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552679"/>
        <w:docPartObj>
          <w:docPartGallery w:val="Cover Pages"/>
          <w:docPartUnique/>
        </w:docPartObj>
      </w:sdtPr>
      <w:sdtEndPr/>
      <w:sdtContent>
        <w:p w:rsidR="001E426B" w:rsidRDefault="001E426B"/>
        <w:p w:rsidR="00CC5229" w:rsidRDefault="001E426B" w:rsidP="00CC52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632F" w:rsidRDefault="00CB318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632F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プログラミング</w:t>
                                    </w:r>
                                    <w:r w:rsidR="008B447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言語</w:t>
                                    </w:r>
                                    <w:r w:rsidR="006A632F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レポート課題</w:t>
                                    </w:r>
                                  </w:sdtContent>
                                </w:sdt>
                              </w:p>
                              <w:p w:rsidR="006A632F" w:rsidRDefault="00CB318D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632F" w:rsidRPr="007F0F66">
                                      <w:t>20</w:t>
                                    </w:r>
                                    <w:r w:rsidR="008B4478">
                                      <w:t>20</w:t>
                                    </w:r>
                                    <w:r w:rsidR="006A632F" w:rsidRPr="007F0F66">
                                      <w:t>/0</w:t>
                                    </w:r>
                                    <w:r w:rsidR="008B4478">
                                      <w:t>1</w:t>
                                    </w:r>
                                    <w:r w:rsidR="006A632F" w:rsidRPr="007F0F66">
                                      <w:t>/</w:t>
                                    </w:r>
                                    <w:r w:rsidR="008B4478">
                                      <w:t>1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632F" w:rsidRDefault="006A632F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s162039　梶田悠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6A632F" w:rsidRDefault="00CB318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632F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プログラミング</w:t>
                              </w:r>
                              <w:r w:rsidR="008B447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言語</w:t>
                              </w:r>
                              <w:r w:rsidR="006A632F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レポート課題</w:t>
                              </w:r>
                            </w:sdtContent>
                          </w:sdt>
                        </w:p>
                        <w:p w:rsidR="006A632F" w:rsidRDefault="00CB318D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632F" w:rsidRPr="007F0F66">
                                <w:t>20</w:t>
                              </w:r>
                              <w:r w:rsidR="008B4478">
                                <w:t>20</w:t>
                              </w:r>
                              <w:r w:rsidR="006A632F" w:rsidRPr="007F0F66">
                                <w:t>/0</w:t>
                              </w:r>
                              <w:r w:rsidR="008B4478">
                                <w:t>1</w:t>
                              </w:r>
                              <w:r w:rsidR="006A632F" w:rsidRPr="007F0F66">
                                <w:t>/</w:t>
                              </w:r>
                              <w:r w:rsidR="008B4478">
                                <w:t>1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632F" w:rsidRDefault="006A632F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s162039　梶田悠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632F" w:rsidRDefault="00CB318D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A632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p w:rsidR="006A632F" w:rsidRDefault="006A632F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ja-JP"/>
            </w:rPr>
            <w:id w:val="146099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27AE4" w:rsidRDefault="00127AE4">
              <w:pPr>
                <w:pStyle w:val="a3"/>
              </w:pPr>
              <w:r>
                <w:rPr>
                  <w:lang w:val="ja-JP"/>
                </w:rPr>
                <w:t>目次</w:t>
              </w:r>
              <w:bookmarkStart w:id="0" w:name="_GoBack"/>
              <w:bookmarkEnd w:id="0"/>
            </w:p>
            <w:p w:rsidR="009D11FE" w:rsidRDefault="00127AE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185804" w:history="1">
                <w:r w:rsidR="009D11FE" w:rsidRPr="00FC6BAE">
                  <w:rPr>
                    <w:rStyle w:val="af3"/>
                    <w:noProof/>
                  </w:rPr>
                  <w:t>課題内容</w:t>
                </w:r>
                <w:r w:rsidR="009D11FE">
                  <w:rPr>
                    <w:noProof/>
                    <w:webHidden/>
                  </w:rPr>
                  <w:tab/>
                </w:r>
                <w:r w:rsidR="009D11FE">
                  <w:rPr>
                    <w:noProof/>
                    <w:webHidden/>
                  </w:rPr>
                  <w:fldChar w:fldCharType="begin"/>
                </w:r>
                <w:r w:rsidR="009D11FE">
                  <w:rPr>
                    <w:noProof/>
                    <w:webHidden/>
                  </w:rPr>
                  <w:instrText xml:space="preserve"> PAGEREF _Toc30185804 \h </w:instrText>
                </w:r>
                <w:r w:rsidR="009D11FE">
                  <w:rPr>
                    <w:noProof/>
                    <w:webHidden/>
                  </w:rPr>
                </w:r>
                <w:r w:rsidR="009D11FE">
                  <w:rPr>
                    <w:noProof/>
                    <w:webHidden/>
                  </w:rPr>
                  <w:fldChar w:fldCharType="separate"/>
                </w:r>
                <w:r w:rsidR="009D11FE">
                  <w:rPr>
                    <w:noProof/>
                    <w:webHidden/>
                  </w:rPr>
                  <w:t>1</w:t>
                </w:r>
                <w:r w:rsidR="009D11FE">
                  <w:rPr>
                    <w:noProof/>
                    <w:webHidden/>
                  </w:rPr>
                  <w:fldChar w:fldCharType="end"/>
                </w:r>
              </w:hyperlink>
            </w:p>
            <w:p w:rsidR="009D11FE" w:rsidRDefault="009D11FE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30185805" w:history="1">
                <w:r w:rsidRPr="00FC6BAE">
                  <w:rPr>
                    <w:rStyle w:val="af3"/>
                    <w:noProof/>
                  </w:rPr>
                  <w:t>補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85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11FE" w:rsidRDefault="009D11F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30185806" w:history="1">
                <w:r w:rsidRPr="00FC6BAE">
                  <w:rPr>
                    <w:rStyle w:val="af3"/>
                    <w:noProof/>
                  </w:rPr>
                  <w:t>コー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85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11FE" w:rsidRDefault="009D11F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30185807" w:history="1">
                <w:r w:rsidRPr="00FC6BAE">
                  <w:rPr>
                    <w:rStyle w:val="af3"/>
                    <w:noProof/>
                  </w:rPr>
                  <w:t>実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85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11FE" w:rsidRDefault="009D11F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30185808" w:history="1">
                <w:r w:rsidRPr="00FC6BAE">
                  <w:rPr>
                    <w:rStyle w:val="af3"/>
                    <w:noProof/>
                  </w:rPr>
                  <w:t>考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85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11FE" w:rsidRDefault="009D11F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30185809" w:history="1">
                <w:r w:rsidRPr="00FC6BAE">
                  <w:rPr>
                    <w:rStyle w:val="af3"/>
                    <w:noProof/>
                  </w:rPr>
                  <w:t>ho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85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5229" w:rsidRDefault="00127AE4" w:rsidP="00CC5229"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</w:sdtContent>
    </w:sdt>
    <w:p w:rsidR="001E426B" w:rsidRDefault="001E426B" w:rsidP="001E426B">
      <w:pPr>
        <w:pStyle w:val="1"/>
      </w:pPr>
      <w:bookmarkStart w:id="1" w:name="_Toc30185804"/>
      <w:r>
        <w:rPr>
          <w:rFonts w:hint="eastAsia"/>
        </w:rPr>
        <w:t>課題内容</w:t>
      </w:r>
      <w:bookmarkEnd w:id="1"/>
    </w:p>
    <w:p w:rsidR="00923943" w:rsidRDefault="009F29AE" w:rsidP="00CF4F27">
      <w:r>
        <w:rPr>
          <w:rFonts w:hint="eastAsia"/>
        </w:rPr>
        <w:t xml:space="preserve">　</w:t>
      </w:r>
    </w:p>
    <w:p w:rsidR="00012DEB" w:rsidRDefault="00D61790" w:rsidP="00923943">
      <w:pPr>
        <w:pStyle w:val="2"/>
      </w:pPr>
      <w:bookmarkStart w:id="2" w:name="_Toc30185805"/>
      <w:r>
        <w:rPr>
          <w:rFonts w:hint="eastAsia"/>
        </w:rPr>
        <w:t>補足</w:t>
      </w:r>
      <w:bookmarkEnd w:id="2"/>
    </w:p>
    <w:p w:rsidR="007F130A" w:rsidRDefault="007F130A" w:rsidP="000C19F9">
      <w:pPr>
        <w:ind w:firstLineChars="100" w:firstLine="220"/>
      </w:pPr>
      <w:r>
        <w:rPr>
          <w:rFonts w:hint="eastAsia"/>
        </w:rPr>
        <w:t>コードは</w:t>
      </w:r>
      <w:r w:rsidR="006A632F">
        <w:fldChar w:fldCharType="begin"/>
      </w:r>
      <w:r w:rsidR="008B4478">
        <w:instrText>HYPERLINK "https://github.com/HarukaKajita/flexbison_calculator"</w:instrText>
      </w:r>
      <w:r w:rsidR="006A632F">
        <w:fldChar w:fldCharType="separate"/>
      </w:r>
      <w:r w:rsidRPr="007F130A">
        <w:rPr>
          <w:rStyle w:val="af3"/>
          <w:rFonts w:hint="eastAsia"/>
        </w:rPr>
        <w:t>g</w:t>
      </w:r>
      <w:r w:rsidRPr="007F130A">
        <w:rPr>
          <w:rStyle w:val="af3"/>
        </w:rPr>
        <w:t>ithub</w:t>
      </w:r>
      <w:r w:rsidR="006A632F">
        <w:rPr>
          <w:rStyle w:val="af3"/>
        </w:rPr>
        <w:fldChar w:fldCharType="end"/>
      </w:r>
      <w:r>
        <w:rPr>
          <w:rFonts w:hint="eastAsia"/>
        </w:rPr>
        <w:t>にアップロードしてあるので、レポートのコードが読みづらい場合は適宜参照して下さい。</w:t>
      </w:r>
    </w:p>
    <w:p w:rsidR="00D51206" w:rsidRDefault="00D51206" w:rsidP="000208F6">
      <w:pPr>
        <w:pStyle w:val="1"/>
      </w:pPr>
      <w:bookmarkStart w:id="3" w:name="_Toc30185806"/>
      <w:r>
        <w:rPr>
          <w:rFonts w:hint="eastAsia"/>
        </w:rPr>
        <w:t>コード</w:t>
      </w:r>
      <w:bookmarkEnd w:id="3"/>
    </w:p>
    <w:p w:rsidR="00496090" w:rsidRDefault="00AE45A2" w:rsidP="00496090">
      <w:pPr>
        <w:ind w:firstLineChars="100" w:firstLine="220"/>
      </w:pPr>
      <w:r>
        <w:rPr>
          <w:rFonts w:hint="eastAsia"/>
        </w:rPr>
        <w:t>ソースコード全文を以下に掲載する</w:t>
      </w:r>
      <w:r w:rsidR="00496090">
        <w:rPr>
          <w:rFonts w:hint="eastAsia"/>
        </w:rPr>
        <w:t>。</w:t>
      </w:r>
    </w:p>
    <w:p w:rsidR="005D4C47" w:rsidRPr="00CF2ED8" w:rsidRDefault="005D4C47" w:rsidP="005D4C47">
      <w:pPr>
        <w:pStyle w:val="a4"/>
      </w:pPr>
      <w:r>
        <w:lastRenderedPageBreak/>
        <w:t xml:space="preserve">コード </w:t>
      </w:r>
      <w:fldSimple w:instr=" SEQ コード \* ARABIC ">
        <w:r w:rsidR="008F7D4A">
          <w:rPr>
            <w:noProof/>
          </w:rPr>
          <w:t>1</w:t>
        </w:r>
      </w:fldSimple>
      <w:r>
        <w:rPr>
          <w:rFonts w:hint="eastAsia"/>
        </w:rPr>
        <w:t xml:space="preserve"> </w:t>
      </w:r>
      <w:proofErr w:type="spellStart"/>
      <w:r w:rsidR="00D5724B">
        <w:t>report</w:t>
      </w:r>
      <w:r w:rsidR="00F024F6">
        <w:t>.</w:t>
      </w:r>
      <w:r w:rsidR="00A23F23">
        <w:t>h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C47" w:rsidTr="005D4C47">
        <w:tc>
          <w:tcPr>
            <w:tcW w:w="8494" w:type="dxa"/>
          </w:tcPr>
          <w:p w:rsidR="005D4C47" w:rsidRDefault="00A23F23" w:rsidP="008B4478">
            <w:pPr>
              <w:pStyle w:val="af5"/>
            </w:pPr>
            <w:r>
              <w:t>Hoge</w:t>
            </w:r>
          </w:p>
        </w:tc>
      </w:tr>
    </w:tbl>
    <w:p w:rsidR="00E36CE0" w:rsidRDefault="00E36CE0" w:rsidP="00E36CE0"/>
    <w:p w:rsidR="00A23F23" w:rsidRPr="00CF2ED8" w:rsidRDefault="00A23F23" w:rsidP="00A23F23">
      <w:pPr>
        <w:pStyle w:val="a4"/>
      </w:pPr>
      <w:r>
        <w:t xml:space="preserve">コード </w:t>
      </w:r>
      <w:r>
        <w:t xml:space="preserve">2 </w:t>
      </w:r>
      <w:proofErr w:type="spellStart"/>
      <w:r>
        <w:t>report.l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F23" w:rsidTr="00504A14">
        <w:tc>
          <w:tcPr>
            <w:tcW w:w="8494" w:type="dxa"/>
          </w:tcPr>
          <w:p w:rsidR="00A23F23" w:rsidRDefault="00A23F23" w:rsidP="00504A14">
            <w:pPr>
              <w:pStyle w:val="af5"/>
            </w:pPr>
            <w:r>
              <w:t>Hoge</w:t>
            </w:r>
          </w:p>
        </w:tc>
      </w:tr>
    </w:tbl>
    <w:p w:rsidR="00A23F23" w:rsidRDefault="00A23F23" w:rsidP="00E36CE0">
      <w:pPr>
        <w:rPr>
          <w:rFonts w:hint="eastAsia"/>
        </w:rPr>
      </w:pPr>
    </w:p>
    <w:p w:rsidR="00A23F23" w:rsidRPr="00CF2ED8" w:rsidRDefault="00A23F23" w:rsidP="00A23F23">
      <w:pPr>
        <w:pStyle w:val="a4"/>
      </w:pPr>
      <w:r>
        <w:t xml:space="preserve">コード </w:t>
      </w:r>
      <w:r>
        <w:t>3</w:t>
      </w:r>
      <w:r>
        <w:rPr>
          <w:rFonts w:hint="eastAsia"/>
        </w:rPr>
        <w:t xml:space="preserve"> </w:t>
      </w:r>
      <w:proofErr w:type="spellStart"/>
      <w:r>
        <w:t>report.</w:t>
      </w:r>
      <w:r>
        <w:t>y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F23" w:rsidTr="00504A14">
        <w:tc>
          <w:tcPr>
            <w:tcW w:w="8494" w:type="dxa"/>
          </w:tcPr>
          <w:p w:rsidR="00A23F23" w:rsidRDefault="00A23F23" w:rsidP="00504A14">
            <w:pPr>
              <w:pStyle w:val="af5"/>
            </w:pPr>
            <w:proofErr w:type="spellStart"/>
            <w:r>
              <w:t>hoge</w:t>
            </w:r>
            <w:proofErr w:type="spellEnd"/>
          </w:p>
        </w:tc>
      </w:tr>
    </w:tbl>
    <w:p w:rsidR="00A23F23" w:rsidRPr="00E36CE0" w:rsidRDefault="00A23F23" w:rsidP="00E36CE0">
      <w:pPr>
        <w:rPr>
          <w:rFonts w:hint="eastAsia"/>
        </w:rPr>
      </w:pPr>
    </w:p>
    <w:p w:rsidR="00356202" w:rsidRDefault="00045E20" w:rsidP="00F024F6">
      <w:pPr>
        <w:pStyle w:val="1"/>
      </w:pPr>
      <w:bookmarkStart w:id="4" w:name="_Toc30185807"/>
      <w:r>
        <w:rPr>
          <w:rFonts w:hint="eastAsia"/>
        </w:rPr>
        <w:t>実行結果</w:t>
      </w:r>
      <w:bookmarkEnd w:id="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A42" w:rsidTr="002C2A42">
        <w:tc>
          <w:tcPr>
            <w:tcW w:w="8494" w:type="dxa"/>
          </w:tcPr>
          <w:p w:rsidR="008B4478" w:rsidRPr="008B4478" w:rsidRDefault="008B4478" w:rsidP="008B4478">
            <w:pPr>
              <w:pStyle w:val="af5"/>
              <w:rPr>
                <w:rFonts w:eastAsiaTheme="minorEastAsia" w:hint="eastAsia"/>
              </w:rPr>
            </w:pPr>
          </w:p>
          <w:p w:rsidR="002C2A42" w:rsidRDefault="002C2A42" w:rsidP="001D635C">
            <w:pPr>
              <w:pStyle w:val="af5"/>
            </w:pPr>
          </w:p>
        </w:tc>
      </w:tr>
    </w:tbl>
    <w:p w:rsidR="00F024F6" w:rsidRPr="00F024F6" w:rsidRDefault="00F024F6" w:rsidP="00F024F6"/>
    <w:p w:rsidR="00B55AB7" w:rsidRDefault="00F21EC8" w:rsidP="00B55AB7">
      <w:pPr>
        <w:pStyle w:val="1"/>
      </w:pPr>
      <w:bookmarkStart w:id="5" w:name="_Toc30185808"/>
      <w:r>
        <w:rPr>
          <w:rFonts w:hint="eastAsia"/>
        </w:rPr>
        <w:t>考察</w:t>
      </w:r>
      <w:bookmarkEnd w:id="5"/>
    </w:p>
    <w:p w:rsidR="001D4639" w:rsidRPr="001D4639" w:rsidRDefault="005E6691" w:rsidP="00B55AB7">
      <w:pPr>
        <w:pStyle w:val="1"/>
      </w:pPr>
      <w:bookmarkStart w:id="6" w:name="_Toc30185809"/>
      <w:proofErr w:type="spellStart"/>
      <w:r>
        <w:rPr>
          <w:rFonts w:hint="eastAsia"/>
        </w:rPr>
        <w:t>h</w:t>
      </w:r>
      <w:r>
        <w:t>oge</w:t>
      </w:r>
      <w:bookmarkEnd w:id="6"/>
      <w:proofErr w:type="spellEnd"/>
      <w:r w:rsidR="002B260A">
        <w:rPr>
          <w:rFonts w:hint="eastAsia"/>
        </w:rPr>
        <w:t xml:space="preserve">　</w:t>
      </w:r>
    </w:p>
    <w:sectPr w:rsidR="001D4639" w:rsidRPr="001D4639" w:rsidSect="001E426B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8D" w:rsidRDefault="00CB318D" w:rsidP="004E1CE0">
      <w:pPr>
        <w:spacing w:after="0" w:line="240" w:lineRule="auto"/>
      </w:pPr>
      <w:r>
        <w:separator/>
      </w:r>
    </w:p>
  </w:endnote>
  <w:endnote w:type="continuationSeparator" w:id="0">
    <w:p w:rsidR="00CB318D" w:rsidRDefault="00CB318D" w:rsidP="004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991652"/>
      <w:docPartObj>
        <w:docPartGallery w:val="Page Numbers (Bottom of Page)"/>
        <w:docPartUnique/>
      </w:docPartObj>
    </w:sdtPr>
    <w:sdtEndPr/>
    <w:sdtContent>
      <w:p w:rsidR="006A632F" w:rsidRDefault="006A632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A632F" w:rsidRDefault="006A632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8D" w:rsidRDefault="00CB318D" w:rsidP="004E1CE0">
      <w:pPr>
        <w:spacing w:after="0" w:line="240" w:lineRule="auto"/>
      </w:pPr>
      <w:r>
        <w:separator/>
      </w:r>
    </w:p>
  </w:footnote>
  <w:footnote w:type="continuationSeparator" w:id="0">
    <w:p w:rsidR="00CB318D" w:rsidRDefault="00CB318D" w:rsidP="004E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32BF"/>
    <w:multiLevelType w:val="hybridMultilevel"/>
    <w:tmpl w:val="82B85A74"/>
    <w:lvl w:ilvl="0" w:tplc="152ECBF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B9"/>
    <w:rsid w:val="00000519"/>
    <w:rsid w:val="00000F05"/>
    <w:rsid w:val="00007A3A"/>
    <w:rsid w:val="00012DEB"/>
    <w:rsid w:val="00016EC5"/>
    <w:rsid w:val="000208F6"/>
    <w:rsid w:val="00021612"/>
    <w:rsid w:val="00035EE0"/>
    <w:rsid w:val="00036EC4"/>
    <w:rsid w:val="00045E20"/>
    <w:rsid w:val="00050AE9"/>
    <w:rsid w:val="00081CFE"/>
    <w:rsid w:val="00083A01"/>
    <w:rsid w:val="000B662B"/>
    <w:rsid w:val="000B753F"/>
    <w:rsid w:val="000C19F9"/>
    <w:rsid w:val="000C4CEE"/>
    <w:rsid w:val="000D1AAA"/>
    <w:rsid w:val="000D2BF4"/>
    <w:rsid w:val="00111C20"/>
    <w:rsid w:val="00117394"/>
    <w:rsid w:val="00127AE4"/>
    <w:rsid w:val="00141D15"/>
    <w:rsid w:val="001755C7"/>
    <w:rsid w:val="00186A9E"/>
    <w:rsid w:val="00190639"/>
    <w:rsid w:val="0019706E"/>
    <w:rsid w:val="001A0949"/>
    <w:rsid w:val="001A11C6"/>
    <w:rsid w:val="001C3195"/>
    <w:rsid w:val="001C44B7"/>
    <w:rsid w:val="001C4ADB"/>
    <w:rsid w:val="001C6826"/>
    <w:rsid w:val="001D0CA1"/>
    <w:rsid w:val="001D4639"/>
    <w:rsid w:val="001D635C"/>
    <w:rsid w:val="001E40B9"/>
    <w:rsid w:val="001E426B"/>
    <w:rsid w:val="001E6095"/>
    <w:rsid w:val="002017E1"/>
    <w:rsid w:val="0023657F"/>
    <w:rsid w:val="002629E7"/>
    <w:rsid w:val="00274390"/>
    <w:rsid w:val="00293872"/>
    <w:rsid w:val="002A18C2"/>
    <w:rsid w:val="002A2826"/>
    <w:rsid w:val="002A4F81"/>
    <w:rsid w:val="002B260A"/>
    <w:rsid w:val="002C1100"/>
    <w:rsid w:val="002C2A42"/>
    <w:rsid w:val="002D0BB3"/>
    <w:rsid w:val="002D0ECC"/>
    <w:rsid w:val="002E745F"/>
    <w:rsid w:val="002F099A"/>
    <w:rsid w:val="002F0D93"/>
    <w:rsid w:val="002F4F51"/>
    <w:rsid w:val="00307099"/>
    <w:rsid w:val="003076EF"/>
    <w:rsid w:val="00315890"/>
    <w:rsid w:val="00316D72"/>
    <w:rsid w:val="00356202"/>
    <w:rsid w:val="00357E1C"/>
    <w:rsid w:val="0036680D"/>
    <w:rsid w:val="003763A6"/>
    <w:rsid w:val="003772BB"/>
    <w:rsid w:val="003A5A78"/>
    <w:rsid w:val="003D0AB0"/>
    <w:rsid w:val="003E128F"/>
    <w:rsid w:val="00407D08"/>
    <w:rsid w:val="004101C1"/>
    <w:rsid w:val="00430671"/>
    <w:rsid w:val="00433103"/>
    <w:rsid w:val="0044036D"/>
    <w:rsid w:val="00471BFF"/>
    <w:rsid w:val="00493EAC"/>
    <w:rsid w:val="00496090"/>
    <w:rsid w:val="004B0F50"/>
    <w:rsid w:val="004B1F24"/>
    <w:rsid w:val="004B5A91"/>
    <w:rsid w:val="004C22F5"/>
    <w:rsid w:val="004C4917"/>
    <w:rsid w:val="004E1CE0"/>
    <w:rsid w:val="004F3000"/>
    <w:rsid w:val="004F3346"/>
    <w:rsid w:val="005059F9"/>
    <w:rsid w:val="005248EC"/>
    <w:rsid w:val="00531694"/>
    <w:rsid w:val="00531C68"/>
    <w:rsid w:val="00533F56"/>
    <w:rsid w:val="00535B86"/>
    <w:rsid w:val="005A339E"/>
    <w:rsid w:val="005B4DF7"/>
    <w:rsid w:val="005C7EAA"/>
    <w:rsid w:val="005D4C47"/>
    <w:rsid w:val="005D654D"/>
    <w:rsid w:val="005E505F"/>
    <w:rsid w:val="005E6691"/>
    <w:rsid w:val="005F3EA0"/>
    <w:rsid w:val="005F6349"/>
    <w:rsid w:val="00604569"/>
    <w:rsid w:val="006162D8"/>
    <w:rsid w:val="00622CA3"/>
    <w:rsid w:val="006323BC"/>
    <w:rsid w:val="00642A78"/>
    <w:rsid w:val="006475C1"/>
    <w:rsid w:val="00656CD3"/>
    <w:rsid w:val="006715C4"/>
    <w:rsid w:val="006774E8"/>
    <w:rsid w:val="00693982"/>
    <w:rsid w:val="006A2FE5"/>
    <w:rsid w:val="006A632F"/>
    <w:rsid w:val="006B1DBE"/>
    <w:rsid w:val="006B1F76"/>
    <w:rsid w:val="006B3C3F"/>
    <w:rsid w:val="006D2BEF"/>
    <w:rsid w:val="006D7C4D"/>
    <w:rsid w:val="006E19D5"/>
    <w:rsid w:val="006E3D95"/>
    <w:rsid w:val="006F11EC"/>
    <w:rsid w:val="0070547F"/>
    <w:rsid w:val="00725000"/>
    <w:rsid w:val="0073504B"/>
    <w:rsid w:val="00741729"/>
    <w:rsid w:val="00744074"/>
    <w:rsid w:val="00774C36"/>
    <w:rsid w:val="00794FAF"/>
    <w:rsid w:val="00795FAD"/>
    <w:rsid w:val="007B2B77"/>
    <w:rsid w:val="007C1349"/>
    <w:rsid w:val="007D4188"/>
    <w:rsid w:val="007D54D7"/>
    <w:rsid w:val="007E05C0"/>
    <w:rsid w:val="007E6530"/>
    <w:rsid w:val="007F01D5"/>
    <w:rsid w:val="007F0F66"/>
    <w:rsid w:val="007F130A"/>
    <w:rsid w:val="007F17BB"/>
    <w:rsid w:val="00802CB6"/>
    <w:rsid w:val="00814270"/>
    <w:rsid w:val="00822B16"/>
    <w:rsid w:val="00841C99"/>
    <w:rsid w:val="0084385B"/>
    <w:rsid w:val="00850DB9"/>
    <w:rsid w:val="00863103"/>
    <w:rsid w:val="00873EC0"/>
    <w:rsid w:val="00882104"/>
    <w:rsid w:val="008B0356"/>
    <w:rsid w:val="008B4478"/>
    <w:rsid w:val="008C44FD"/>
    <w:rsid w:val="008D3C5D"/>
    <w:rsid w:val="008E0662"/>
    <w:rsid w:val="008F7D4A"/>
    <w:rsid w:val="009063E0"/>
    <w:rsid w:val="00914102"/>
    <w:rsid w:val="00923943"/>
    <w:rsid w:val="009557DD"/>
    <w:rsid w:val="009641F9"/>
    <w:rsid w:val="00974DCE"/>
    <w:rsid w:val="00982822"/>
    <w:rsid w:val="009A4465"/>
    <w:rsid w:val="009A5969"/>
    <w:rsid w:val="009B3546"/>
    <w:rsid w:val="009B658E"/>
    <w:rsid w:val="009D11FE"/>
    <w:rsid w:val="009D2D07"/>
    <w:rsid w:val="009D4EF1"/>
    <w:rsid w:val="009D7600"/>
    <w:rsid w:val="009F29AE"/>
    <w:rsid w:val="00A152A6"/>
    <w:rsid w:val="00A23F23"/>
    <w:rsid w:val="00A4062B"/>
    <w:rsid w:val="00A503D8"/>
    <w:rsid w:val="00A528E2"/>
    <w:rsid w:val="00A70D30"/>
    <w:rsid w:val="00AD6C1E"/>
    <w:rsid w:val="00AD73FF"/>
    <w:rsid w:val="00AE45A2"/>
    <w:rsid w:val="00AE619F"/>
    <w:rsid w:val="00AE6DE7"/>
    <w:rsid w:val="00AF2586"/>
    <w:rsid w:val="00B2296A"/>
    <w:rsid w:val="00B246F1"/>
    <w:rsid w:val="00B55AB7"/>
    <w:rsid w:val="00B771C6"/>
    <w:rsid w:val="00B85FDD"/>
    <w:rsid w:val="00B861ED"/>
    <w:rsid w:val="00B96242"/>
    <w:rsid w:val="00BA4045"/>
    <w:rsid w:val="00BA67B3"/>
    <w:rsid w:val="00BF1BF7"/>
    <w:rsid w:val="00C00DB7"/>
    <w:rsid w:val="00C10BCF"/>
    <w:rsid w:val="00C24BDA"/>
    <w:rsid w:val="00C52F9B"/>
    <w:rsid w:val="00C70BAD"/>
    <w:rsid w:val="00C7643B"/>
    <w:rsid w:val="00C86128"/>
    <w:rsid w:val="00C865D8"/>
    <w:rsid w:val="00CA12B7"/>
    <w:rsid w:val="00CA1423"/>
    <w:rsid w:val="00CB29B4"/>
    <w:rsid w:val="00CB318D"/>
    <w:rsid w:val="00CC5229"/>
    <w:rsid w:val="00CC5E3B"/>
    <w:rsid w:val="00CC703B"/>
    <w:rsid w:val="00CD58B6"/>
    <w:rsid w:val="00CE2084"/>
    <w:rsid w:val="00CE5556"/>
    <w:rsid w:val="00CE61E7"/>
    <w:rsid w:val="00CF1863"/>
    <w:rsid w:val="00CF2ED8"/>
    <w:rsid w:val="00CF4F27"/>
    <w:rsid w:val="00D02DDB"/>
    <w:rsid w:val="00D37D90"/>
    <w:rsid w:val="00D51206"/>
    <w:rsid w:val="00D5724B"/>
    <w:rsid w:val="00D61790"/>
    <w:rsid w:val="00D65C7B"/>
    <w:rsid w:val="00D66824"/>
    <w:rsid w:val="00D82C8B"/>
    <w:rsid w:val="00D85BD0"/>
    <w:rsid w:val="00D932F2"/>
    <w:rsid w:val="00D93E85"/>
    <w:rsid w:val="00DA03F5"/>
    <w:rsid w:val="00DC3BF5"/>
    <w:rsid w:val="00DD56E7"/>
    <w:rsid w:val="00E04192"/>
    <w:rsid w:val="00E058E7"/>
    <w:rsid w:val="00E10EAB"/>
    <w:rsid w:val="00E166F7"/>
    <w:rsid w:val="00E16877"/>
    <w:rsid w:val="00E244CE"/>
    <w:rsid w:val="00E30AAC"/>
    <w:rsid w:val="00E36CE0"/>
    <w:rsid w:val="00E36DCA"/>
    <w:rsid w:val="00E71F87"/>
    <w:rsid w:val="00E741A0"/>
    <w:rsid w:val="00E96748"/>
    <w:rsid w:val="00EB58C9"/>
    <w:rsid w:val="00EC7959"/>
    <w:rsid w:val="00ED4144"/>
    <w:rsid w:val="00EE2EC0"/>
    <w:rsid w:val="00EE3B61"/>
    <w:rsid w:val="00F00230"/>
    <w:rsid w:val="00F024F6"/>
    <w:rsid w:val="00F12520"/>
    <w:rsid w:val="00F13229"/>
    <w:rsid w:val="00F21EC8"/>
    <w:rsid w:val="00F35BB3"/>
    <w:rsid w:val="00F40BC9"/>
    <w:rsid w:val="00F42B79"/>
    <w:rsid w:val="00F513BC"/>
    <w:rsid w:val="00F6397D"/>
    <w:rsid w:val="00F730C2"/>
    <w:rsid w:val="00FA1A24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B2DF2"/>
  <w15:chartTrackingRefBased/>
  <w15:docId w15:val="{31CBD547-7138-48BF-A801-02A7E28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26B"/>
  </w:style>
  <w:style w:type="paragraph" w:styleId="1">
    <w:name w:val="heading 1"/>
    <w:basedOn w:val="a"/>
    <w:next w:val="a"/>
    <w:link w:val="10"/>
    <w:uiPriority w:val="9"/>
    <w:qFormat/>
    <w:rsid w:val="001E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426B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E426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E42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1E42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rsid w:val="001E426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42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426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4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1E4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E4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1E42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E42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1E426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E426B"/>
    <w:rPr>
      <w:b/>
      <w:bCs/>
      <w:color w:val="auto"/>
    </w:rPr>
  </w:style>
  <w:style w:type="character" w:styleId="aa">
    <w:name w:val="Emphasis"/>
    <w:basedOn w:val="a0"/>
    <w:uiPriority w:val="20"/>
    <w:qFormat/>
    <w:rsid w:val="001E426B"/>
    <w:rPr>
      <w:i/>
      <w:iCs/>
      <w:color w:val="auto"/>
    </w:rPr>
  </w:style>
  <w:style w:type="paragraph" w:styleId="ab">
    <w:name w:val="No Spacing"/>
    <w:link w:val="ac"/>
    <w:uiPriority w:val="1"/>
    <w:qFormat/>
    <w:rsid w:val="001E426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E4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1E426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42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426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E426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426B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E426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426B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1E426B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E426B"/>
    <w:pPr>
      <w:ind w:leftChars="400" w:left="840"/>
    </w:pPr>
  </w:style>
  <w:style w:type="character" w:customStyle="1" w:styleId="ac">
    <w:name w:val="行間詰め (文字)"/>
    <w:basedOn w:val="a0"/>
    <w:link w:val="ab"/>
    <w:uiPriority w:val="1"/>
    <w:rsid w:val="001E426B"/>
  </w:style>
  <w:style w:type="character" w:styleId="af3">
    <w:name w:val="Hyperlink"/>
    <w:basedOn w:val="a0"/>
    <w:uiPriority w:val="99"/>
    <w:unhideWhenUsed/>
    <w:rsid w:val="007F130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F130A"/>
    <w:rPr>
      <w:color w:val="605E5C"/>
      <w:shd w:val="clear" w:color="auto" w:fill="E1DFDD"/>
    </w:rPr>
  </w:style>
  <w:style w:type="paragraph" w:customStyle="1" w:styleId="af5">
    <w:name w:val="コード"/>
    <w:basedOn w:val="a"/>
    <w:link w:val="af6"/>
    <w:qFormat/>
    <w:rsid w:val="009D2D07"/>
    <w:pPr>
      <w:widowControl w:val="0"/>
      <w:autoSpaceDE w:val="0"/>
      <w:autoSpaceDN w:val="0"/>
      <w:adjustRightInd w:val="0"/>
      <w:spacing w:after="0" w:line="260" w:lineRule="exact"/>
    </w:pPr>
    <w:rPr>
      <w:rFonts w:ascii="Consolas" w:eastAsia="Consolas" w:hAnsi="Consolas" w:cs="ＭＳ ゴシック"/>
      <w:color w:val="808080"/>
      <w:sz w:val="18"/>
      <w:szCs w:val="19"/>
    </w:rPr>
  </w:style>
  <w:style w:type="table" w:styleId="af7">
    <w:name w:val="Table Grid"/>
    <w:basedOn w:val="a1"/>
    <w:uiPriority w:val="39"/>
    <w:rsid w:val="00C5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コード (文字)"/>
    <w:basedOn w:val="a0"/>
    <w:link w:val="af5"/>
    <w:rsid w:val="009D2D07"/>
    <w:rPr>
      <w:rFonts w:ascii="Consolas" w:eastAsia="Consolas" w:hAnsi="Consolas" w:cs="ＭＳ ゴシック"/>
      <w:color w:val="808080"/>
      <w:sz w:val="18"/>
      <w:szCs w:val="19"/>
    </w:rPr>
  </w:style>
  <w:style w:type="character" w:styleId="af8">
    <w:name w:val="line number"/>
    <w:basedOn w:val="a0"/>
    <w:uiPriority w:val="99"/>
    <w:semiHidden/>
    <w:unhideWhenUsed/>
    <w:rsid w:val="00F730C2"/>
  </w:style>
  <w:style w:type="paragraph" w:styleId="11">
    <w:name w:val="toc 1"/>
    <w:basedOn w:val="a"/>
    <w:next w:val="a"/>
    <w:autoRedefine/>
    <w:uiPriority w:val="39"/>
    <w:unhideWhenUsed/>
    <w:rsid w:val="00CC5229"/>
  </w:style>
  <w:style w:type="paragraph" w:styleId="31">
    <w:name w:val="toc 3"/>
    <w:basedOn w:val="a"/>
    <w:next w:val="a"/>
    <w:autoRedefine/>
    <w:uiPriority w:val="39"/>
    <w:unhideWhenUsed/>
    <w:rsid w:val="00CC5229"/>
    <w:pPr>
      <w:ind w:leftChars="200" w:left="440"/>
    </w:pPr>
  </w:style>
  <w:style w:type="paragraph" w:styleId="25">
    <w:name w:val="toc 2"/>
    <w:basedOn w:val="a"/>
    <w:next w:val="a"/>
    <w:autoRedefine/>
    <w:uiPriority w:val="39"/>
    <w:unhideWhenUsed/>
    <w:rsid w:val="00CC5229"/>
    <w:pPr>
      <w:ind w:leftChars="100" w:left="220"/>
    </w:pPr>
  </w:style>
  <w:style w:type="paragraph" w:styleId="af9">
    <w:name w:val="header"/>
    <w:basedOn w:val="a"/>
    <w:link w:val="afa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E1CE0"/>
  </w:style>
  <w:style w:type="paragraph" w:styleId="afb">
    <w:name w:val="footer"/>
    <w:basedOn w:val="a"/>
    <w:link w:val="afc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E1CE0"/>
  </w:style>
  <w:style w:type="character" w:styleId="afd">
    <w:name w:val="Placeholder Text"/>
    <w:basedOn w:val="a0"/>
    <w:uiPriority w:val="99"/>
    <w:semiHidden/>
    <w:rsid w:val="007F0F66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AE4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B51EF-B741-4E7B-801D-BA880C5E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級プログラミング第五回レポート課題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言語レポート課題</dc:title>
  <dc:subject>2020/01/17</dc:subject>
  <dc:creator>us162039　梶田悠</dc:creator>
  <cp:keywords/>
  <dc:description/>
  <cp:lastModifiedBy>梶田 悠</cp:lastModifiedBy>
  <cp:revision>196</cp:revision>
  <dcterms:created xsi:type="dcterms:W3CDTF">2019-04-30T10:43:00Z</dcterms:created>
  <dcterms:modified xsi:type="dcterms:W3CDTF">2020-01-17T11:36:00Z</dcterms:modified>
</cp:coreProperties>
</file>